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27B" w14:textId="77777777" w:rsidR="003C733E" w:rsidRDefault="003C733E" w:rsidP="0049795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لعنتها الملائكة حتى تصب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8D23439" w14:textId="0C2FF04B" w:rsidR="0049795A" w:rsidRDefault="0049795A" w:rsidP="0049795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14:paraId="532A3477" w14:textId="77777777" w:rsidR="0049795A" w:rsidRDefault="0049795A" w:rsidP="0049795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ذا باتت المرأة هاجرة فراش زوجها ، لعنتها الملائكة حتى تصبح</w:t>
      </w:r>
    </w:p>
    <w:p w14:paraId="78E1E3AF" w14:textId="7089A744" w:rsidR="00FC388E" w:rsidRPr="003C733E" w:rsidRDefault="0049795A" w:rsidP="003C733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ححه الألباني ( صحيح الجامع )</w:t>
      </w:r>
    </w:p>
    <w:sectPr w:rsidR="00FC388E" w:rsidRPr="003C733E" w:rsidSect="00F46CB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264EC"/>
    <w:rsid w:val="00027F3D"/>
    <w:rsid w:val="00035859"/>
    <w:rsid w:val="000468E1"/>
    <w:rsid w:val="000D5680"/>
    <w:rsid w:val="001400C7"/>
    <w:rsid w:val="001612D7"/>
    <w:rsid w:val="002801AA"/>
    <w:rsid w:val="002A7384"/>
    <w:rsid w:val="002F1EFD"/>
    <w:rsid w:val="00307481"/>
    <w:rsid w:val="003C733E"/>
    <w:rsid w:val="00404721"/>
    <w:rsid w:val="0043641D"/>
    <w:rsid w:val="0049795A"/>
    <w:rsid w:val="004F535F"/>
    <w:rsid w:val="00537DC2"/>
    <w:rsid w:val="0054679E"/>
    <w:rsid w:val="00573299"/>
    <w:rsid w:val="005904D1"/>
    <w:rsid w:val="006209D8"/>
    <w:rsid w:val="0062360B"/>
    <w:rsid w:val="0063119E"/>
    <w:rsid w:val="00632D59"/>
    <w:rsid w:val="00745842"/>
    <w:rsid w:val="007A1C01"/>
    <w:rsid w:val="007B0F75"/>
    <w:rsid w:val="00921EC8"/>
    <w:rsid w:val="00931211"/>
    <w:rsid w:val="00937D96"/>
    <w:rsid w:val="00990B64"/>
    <w:rsid w:val="009C2161"/>
    <w:rsid w:val="00A330BD"/>
    <w:rsid w:val="00A7240E"/>
    <w:rsid w:val="00A86660"/>
    <w:rsid w:val="00AA7EF1"/>
    <w:rsid w:val="00AB7169"/>
    <w:rsid w:val="00C81362"/>
    <w:rsid w:val="00DF5C77"/>
    <w:rsid w:val="00ED5ED9"/>
    <w:rsid w:val="00F41A06"/>
    <w:rsid w:val="00FC388E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24D93"/>
  <w15:docId w15:val="{E008474B-288D-4297-BF28-5741A360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9312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7E83-A8C4-4C5A-AD45-761E796F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Hassan</cp:lastModifiedBy>
  <cp:revision>46</cp:revision>
  <dcterms:created xsi:type="dcterms:W3CDTF">2015-02-21T08:56:00Z</dcterms:created>
  <dcterms:modified xsi:type="dcterms:W3CDTF">2023-06-09T14:57:00Z</dcterms:modified>
</cp:coreProperties>
</file>